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4C" w:rsidRDefault="00DF5B4C" w:rsidP="00DF5B4C">
      <w:pPr>
        <w:pStyle w:val="a5"/>
        <w:tabs>
          <w:tab w:val="left" w:pos="6239"/>
        </w:tabs>
        <w:spacing w:before="0" w:beforeAutospacing="0" w:after="0" w:afterAutospacing="0"/>
        <w:ind w:left="5954"/>
        <w:rPr>
          <w:color w:val="000000"/>
          <w:lang w:val="uk-UA"/>
        </w:rPr>
      </w:pPr>
    </w:p>
    <w:p w:rsidR="00DF5B4C" w:rsidRDefault="00DF5B4C" w:rsidP="00DF5B4C">
      <w:pPr>
        <w:pStyle w:val="a5"/>
        <w:tabs>
          <w:tab w:val="left" w:pos="6239"/>
        </w:tabs>
        <w:spacing w:before="0" w:beforeAutospacing="0" w:after="0" w:afterAutospacing="0"/>
        <w:ind w:left="5954"/>
        <w:rPr>
          <w:color w:val="000000"/>
          <w:lang w:val="uk-UA"/>
        </w:rPr>
      </w:pPr>
    </w:p>
    <w:p w:rsidR="00DF5B4C" w:rsidRPr="006F3219" w:rsidRDefault="00DF5B4C" w:rsidP="00DF5B4C">
      <w:pPr>
        <w:pStyle w:val="a5"/>
        <w:tabs>
          <w:tab w:val="left" w:pos="6239"/>
        </w:tabs>
        <w:spacing w:before="0" w:beforeAutospacing="0" w:after="0" w:afterAutospacing="0"/>
        <w:ind w:left="5954"/>
        <w:rPr>
          <w:lang w:val="uk-UA"/>
        </w:rPr>
      </w:pPr>
      <w:r w:rsidRPr="006F3219">
        <w:rPr>
          <w:color w:val="000000"/>
          <w:lang w:val="uk-UA"/>
        </w:rPr>
        <w:t xml:space="preserve">Додаток </w:t>
      </w:r>
      <w:r>
        <w:rPr>
          <w:color w:val="000000"/>
          <w:lang w:val="uk-UA"/>
        </w:rPr>
        <w:t>2</w:t>
      </w:r>
    </w:p>
    <w:p w:rsidR="00DF5B4C" w:rsidRPr="006F3219" w:rsidRDefault="00DF5B4C" w:rsidP="00DF5B4C">
      <w:pPr>
        <w:pStyle w:val="a5"/>
        <w:tabs>
          <w:tab w:val="left" w:pos="6239"/>
        </w:tabs>
        <w:spacing w:before="0" w:beforeAutospacing="0" w:after="0" w:afterAutospacing="0"/>
        <w:ind w:left="5954"/>
        <w:rPr>
          <w:lang w:val="uk-UA"/>
        </w:rPr>
      </w:pPr>
      <w:r w:rsidRPr="006F3219">
        <w:rPr>
          <w:color w:val="000000"/>
          <w:lang w:val="uk-UA"/>
        </w:rPr>
        <w:t>до рішення</w:t>
      </w:r>
      <w:r>
        <w:rPr>
          <w:color w:val="000000"/>
        </w:rPr>
        <w:t> </w:t>
      </w:r>
      <w:r w:rsidRPr="006F3219">
        <w:rPr>
          <w:color w:val="000000"/>
          <w:lang w:val="uk-UA"/>
        </w:rPr>
        <w:t xml:space="preserve"> третьої (позачергової) сесії міської ради </w:t>
      </w:r>
      <w:r>
        <w:rPr>
          <w:color w:val="000000"/>
        </w:rPr>
        <w:t>V</w:t>
      </w:r>
      <w:r w:rsidRPr="006F3219">
        <w:rPr>
          <w:color w:val="000000"/>
          <w:lang w:val="uk-UA"/>
        </w:rPr>
        <w:t>ІІ</w:t>
      </w:r>
      <w:r>
        <w:rPr>
          <w:color w:val="000000"/>
        </w:rPr>
        <w:t>I</w:t>
      </w:r>
      <w:r w:rsidRPr="006F3219">
        <w:rPr>
          <w:color w:val="000000"/>
          <w:lang w:val="uk-UA"/>
        </w:rPr>
        <w:t xml:space="preserve"> скликання</w:t>
      </w:r>
    </w:p>
    <w:p w:rsidR="00DF5B4C" w:rsidRDefault="00DF5B4C" w:rsidP="00DF5B4C">
      <w:pPr>
        <w:pStyle w:val="a5"/>
        <w:tabs>
          <w:tab w:val="left" w:pos="6239"/>
        </w:tabs>
        <w:spacing w:before="0" w:beforeAutospacing="0" w:after="0" w:afterAutospacing="0"/>
        <w:ind w:left="5954"/>
      </w:pPr>
      <w:r>
        <w:rPr>
          <w:color w:val="000000"/>
        </w:rPr>
        <w:t>від 22.12.2020 р. №</w:t>
      </w:r>
      <w:r>
        <w:rPr>
          <w:color w:val="000000"/>
          <w:lang w:val="uk-UA"/>
        </w:rPr>
        <w:t>14</w:t>
      </w:r>
      <w:r>
        <w:rPr>
          <w:color w:val="000000"/>
        </w:rPr>
        <w:t>-3/2020</w:t>
      </w:r>
    </w:p>
    <w:p w:rsidR="00DF5B4C" w:rsidRPr="00A426F5" w:rsidRDefault="00DF5B4C" w:rsidP="00DF5B4C">
      <w:pPr>
        <w:shd w:val="clear" w:color="auto" w:fill="FFFFFF"/>
        <w:ind w:left="5670"/>
        <w:rPr>
          <w:lang w:val="uk-UA" w:eastAsia="uk-UA"/>
        </w:rPr>
      </w:pPr>
    </w:p>
    <w:p w:rsidR="00DF5B4C" w:rsidRDefault="00DF5B4C" w:rsidP="00DF5B4C">
      <w:pPr>
        <w:shd w:val="clear" w:color="auto" w:fill="FFFFFF"/>
        <w:ind w:left="5670"/>
        <w:rPr>
          <w:lang w:val="uk-UA" w:eastAsia="uk-UA"/>
        </w:rPr>
      </w:pPr>
    </w:p>
    <w:p w:rsidR="00DF5B4C" w:rsidRDefault="00DF5B4C" w:rsidP="00DF5B4C">
      <w:pPr>
        <w:shd w:val="clear" w:color="auto" w:fill="FFFFFF"/>
        <w:ind w:left="5670"/>
        <w:rPr>
          <w:lang w:val="uk-UA" w:eastAsia="uk-UA"/>
        </w:rPr>
      </w:pPr>
    </w:p>
    <w:p w:rsidR="00DF5B4C" w:rsidRPr="004D3FC1" w:rsidRDefault="00DF5B4C" w:rsidP="00DF5B4C">
      <w:pPr>
        <w:shd w:val="clear" w:color="auto" w:fill="FFFFFF"/>
        <w:jc w:val="center"/>
        <w:rPr>
          <w:b/>
          <w:lang w:val="uk-UA" w:eastAsia="uk-UA"/>
        </w:rPr>
      </w:pPr>
      <w:r w:rsidRPr="004D3FC1">
        <w:rPr>
          <w:b/>
          <w:lang w:val="uk-UA" w:eastAsia="uk-UA"/>
        </w:rPr>
        <w:t>СТРУКТУРА</w:t>
      </w:r>
    </w:p>
    <w:p w:rsidR="00DF5B4C" w:rsidRPr="004D3FC1" w:rsidRDefault="00DF5B4C" w:rsidP="00DF5B4C">
      <w:pPr>
        <w:jc w:val="center"/>
        <w:rPr>
          <w:b/>
          <w:lang w:val="uk-UA"/>
        </w:rPr>
      </w:pPr>
      <w:r w:rsidRPr="004D3FC1">
        <w:rPr>
          <w:b/>
          <w:lang w:val="uk-UA"/>
        </w:rPr>
        <w:t>Управління соціального захисту та праці Дунаєвецької міської ради</w:t>
      </w:r>
    </w:p>
    <w:p w:rsidR="00DF5B4C" w:rsidRDefault="00DF5B4C" w:rsidP="00DF5B4C">
      <w:pPr>
        <w:jc w:val="center"/>
        <w:rPr>
          <w:b/>
          <w:lang w:val="uk-UA"/>
        </w:rPr>
      </w:pPr>
    </w:p>
    <w:p w:rsidR="00DF5B4C" w:rsidRPr="00A426F5" w:rsidRDefault="00DF5B4C" w:rsidP="00DF5B4C">
      <w:pPr>
        <w:ind w:firstLine="709"/>
        <w:jc w:val="center"/>
        <w:rPr>
          <w:color w:val="0D0D0D" w:themeColor="text1" w:themeTint="F2"/>
          <w:shd w:val="clear" w:color="auto" w:fill="FFFFFF"/>
          <w:lang w:val="uk-UA"/>
        </w:rPr>
      </w:pPr>
      <w:r w:rsidRPr="00A426F5">
        <w:rPr>
          <w:b/>
          <w:color w:val="0D0D0D" w:themeColor="text1" w:themeTint="F2"/>
          <w:shd w:val="clear" w:color="auto" w:fill="FFFFFF"/>
          <w:lang w:val="uk-UA"/>
        </w:rPr>
        <w:t>Орган управління</w:t>
      </w:r>
      <w:r>
        <w:rPr>
          <w:color w:val="0D0D0D" w:themeColor="text1" w:themeTint="F2"/>
          <w:shd w:val="clear" w:color="auto" w:fill="FFFFFF"/>
          <w:lang w:val="uk-UA"/>
        </w:rPr>
        <w:t>:</w:t>
      </w:r>
    </w:p>
    <w:p w:rsidR="00DF5B4C" w:rsidRPr="00A426F5" w:rsidRDefault="00DF5B4C" w:rsidP="00DF5B4C">
      <w:pPr>
        <w:ind w:firstLine="709"/>
        <w:rPr>
          <w:color w:val="0D0D0D" w:themeColor="text1" w:themeTint="F2"/>
          <w:shd w:val="clear" w:color="auto" w:fill="FFFFFF"/>
          <w:lang w:val="uk-UA"/>
        </w:rPr>
      </w:pPr>
      <w:r w:rsidRPr="004D3FC1">
        <w:rPr>
          <w:color w:val="0D0D0D" w:themeColor="text1" w:themeTint="F2"/>
          <w:shd w:val="clear" w:color="auto" w:fill="FFFFFF"/>
          <w:lang w:val="uk-UA"/>
        </w:rPr>
        <w:t>Управління соціального захисту та праці Дунаєвецької міської ради</w:t>
      </w:r>
      <w:r>
        <w:rPr>
          <w:color w:val="0D0D0D" w:themeColor="text1" w:themeTint="F2"/>
          <w:shd w:val="clear" w:color="auto" w:fill="FFFFFF"/>
          <w:lang w:val="uk-UA"/>
        </w:rPr>
        <w:t xml:space="preserve"> – 2 шт. одиниці.</w:t>
      </w:r>
    </w:p>
    <w:p w:rsidR="00DF5B4C" w:rsidRPr="00A426F5" w:rsidRDefault="00DF5B4C" w:rsidP="00DF5B4C">
      <w:pPr>
        <w:ind w:firstLine="709"/>
        <w:rPr>
          <w:color w:val="0D0D0D" w:themeColor="text1" w:themeTint="F2"/>
          <w:shd w:val="clear" w:color="auto" w:fill="FFFFFF"/>
          <w:lang w:val="uk-UA"/>
        </w:rPr>
      </w:pPr>
    </w:p>
    <w:p w:rsidR="00DF5B4C" w:rsidRDefault="00DF5B4C" w:rsidP="00DF5B4C">
      <w:pPr>
        <w:ind w:firstLine="709"/>
        <w:jc w:val="center"/>
        <w:rPr>
          <w:b/>
          <w:color w:val="0D0D0D" w:themeColor="text1" w:themeTint="F2"/>
          <w:shd w:val="clear" w:color="auto" w:fill="FFFFFF"/>
          <w:lang w:val="uk-UA"/>
        </w:rPr>
      </w:pPr>
    </w:p>
    <w:p w:rsidR="00DF5B4C" w:rsidRPr="00A426F5" w:rsidRDefault="00DF5B4C" w:rsidP="00DF5B4C">
      <w:pPr>
        <w:ind w:firstLine="709"/>
        <w:jc w:val="center"/>
        <w:rPr>
          <w:b/>
          <w:color w:val="0D0D0D" w:themeColor="text1" w:themeTint="F2"/>
          <w:shd w:val="clear" w:color="auto" w:fill="FFFFFF"/>
          <w:lang w:val="uk-UA"/>
        </w:rPr>
      </w:pPr>
      <w:r w:rsidRPr="00A426F5">
        <w:rPr>
          <w:b/>
          <w:color w:val="0D0D0D" w:themeColor="text1" w:themeTint="F2"/>
          <w:shd w:val="clear" w:color="auto" w:fill="FFFFFF"/>
          <w:lang w:val="uk-UA"/>
        </w:rPr>
        <w:t>Структурні підрозділи</w:t>
      </w:r>
      <w:r>
        <w:rPr>
          <w:b/>
          <w:color w:val="0D0D0D" w:themeColor="text1" w:themeTint="F2"/>
          <w:shd w:val="clear" w:color="auto" w:fill="FFFFFF"/>
          <w:lang w:val="uk-UA"/>
        </w:rPr>
        <w:t>:</w:t>
      </w:r>
    </w:p>
    <w:p w:rsidR="00DF5B4C" w:rsidRPr="00A426F5" w:rsidRDefault="00DF5B4C" w:rsidP="00DF5B4C">
      <w:pPr>
        <w:ind w:firstLine="709"/>
        <w:rPr>
          <w:color w:val="0D0D0D" w:themeColor="text1" w:themeTint="F2"/>
          <w:shd w:val="clear" w:color="auto" w:fill="FFFFFF"/>
          <w:lang w:val="uk-UA"/>
        </w:rPr>
      </w:pPr>
      <w:r w:rsidRPr="00A426F5">
        <w:rPr>
          <w:color w:val="0D0D0D" w:themeColor="text1" w:themeTint="F2"/>
          <w:shd w:val="clear" w:color="auto" w:fill="FFFFFF"/>
          <w:lang w:val="uk-UA"/>
        </w:rPr>
        <w:t xml:space="preserve">1. </w:t>
      </w:r>
      <w:r>
        <w:rPr>
          <w:color w:val="0D0D0D" w:themeColor="text1" w:themeTint="F2"/>
          <w:shd w:val="clear" w:color="auto" w:fill="FFFFFF"/>
          <w:lang w:val="uk-UA"/>
        </w:rPr>
        <w:t>Сектор праці</w:t>
      </w:r>
      <w:r w:rsidRPr="00724487">
        <w:rPr>
          <w:color w:val="0D0D0D" w:themeColor="text1" w:themeTint="F2"/>
          <w:shd w:val="clear" w:color="auto" w:fill="FFFFFF"/>
        </w:rPr>
        <w:t xml:space="preserve">- </w:t>
      </w:r>
      <w:r>
        <w:rPr>
          <w:color w:val="0D0D0D" w:themeColor="text1" w:themeTint="F2"/>
          <w:shd w:val="clear" w:color="auto" w:fill="FFFFFF"/>
          <w:lang w:val="uk-UA"/>
        </w:rPr>
        <w:t>2 шт. одиниці.</w:t>
      </w:r>
    </w:p>
    <w:p w:rsidR="00DF5B4C" w:rsidRPr="00A426F5" w:rsidRDefault="00DF5B4C" w:rsidP="00DF5B4C">
      <w:pPr>
        <w:ind w:firstLine="709"/>
        <w:rPr>
          <w:color w:val="0D0D0D" w:themeColor="text1" w:themeTint="F2"/>
          <w:shd w:val="clear" w:color="auto" w:fill="FFFFFF"/>
          <w:lang w:val="uk-UA"/>
        </w:rPr>
      </w:pPr>
      <w:r w:rsidRPr="00A426F5">
        <w:rPr>
          <w:color w:val="0D0D0D" w:themeColor="text1" w:themeTint="F2"/>
          <w:shd w:val="clear" w:color="auto" w:fill="FFFFFF"/>
          <w:lang w:val="uk-UA"/>
        </w:rPr>
        <w:t>2.</w:t>
      </w:r>
      <w:r>
        <w:rPr>
          <w:color w:val="0D0D0D" w:themeColor="text1" w:themeTint="F2"/>
          <w:shd w:val="clear" w:color="auto" w:fill="FFFFFF"/>
          <w:lang w:val="uk-UA"/>
        </w:rPr>
        <w:t xml:space="preserve"> Централізована бухгалтерія – 3 шт. одиниці.</w:t>
      </w:r>
    </w:p>
    <w:p w:rsidR="00DF5B4C" w:rsidRPr="00A426F5" w:rsidRDefault="00DF5B4C" w:rsidP="00DF5B4C">
      <w:pPr>
        <w:ind w:firstLine="709"/>
        <w:rPr>
          <w:color w:val="0D0D0D" w:themeColor="text1" w:themeTint="F2"/>
          <w:shd w:val="clear" w:color="auto" w:fill="FFFFFF"/>
          <w:lang w:val="uk-UA"/>
        </w:rPr>
      </w:pPr>
    </w:p>
    <w:p w:rsidR="00DF5B4C" w:rsidRDefault="00DF5B4C" w:rsidP="00DF5B4C">
      <w:pPr>
        <w:ind w:firstLine="709"/>
        <w:jc w:val="center"/>
        <w:rPr>
          <w:b/>
          <w:color w:val="0D0D0D" w:themeColor="text1" w:themeTint="F2"/>
          <w:shd w:val="clear" w:color="auto" w:fill="FFFFFF"/>
          <w:lang w:val="uk-UA"/>
        </w:rPr>
      </w:pPr>
    </w:p>
    <w:p w:rsidR="00DF5B4C" w:rsidRPr="00A426F5" w:rsidRDefault="00DF5B4C" w:rsidP="00DF5B4C">
      <w:pPr>
        <w:ind w:firstLine="709"/>
        <w:jc w:val="center"/>
        <w:rPr>
          <w:color w:val="0D0D0D" w:themeColor="text1" w:themeTint="F2"/>
          <w:shd w:val="clear" w:color="auto" w:fill="FFFFFF"/>
          <w:lang w:val="uk-UA"/>
        </w:rPr>
      </w:pPr>
      <w:r w:rsidRPr="00A426F5">
        <w:rPr>
          <w:b/>
          <w:color w:val="0D0D0D" w:themeColor="text1" w:themeTint="F2"/>
          <w:shd w:val="clear" w:color="auto" w:fill="FFFFFF"/>
          <w:lang w:val="uk-UA"/>
        </w:rPr>
        <w:t>Підпорядковані заклади</w:t>
      </w:r>
      <w:r>
        <w:rPr>
          <w:b/>
          <w:color w:val="0D0D0D" w:themeColor="text1" w:themeTint="F2"/>
          <w:shd w:val="clear" w:color="auto" w:fill="FFFFFF"/>
          <w:lang w:val="uk-UA"/>
        </w:rPr>
        <w:t xml:space="preserve"> та установи</w:t>
      </w:r>
      <w:r w:rsidRPr="00A426F5">
        <w:rPr>
          <w:color w:val="0D0D0D" w:themeColor="text1" w:themeTint="F2"/>
          <w:shd w:val="clear" w:color="auto" w:fill="FFFFFF"/>
          <w:lang w:val="uk-UA"/>
        </w:rPr>
        <w:t>:</w:t>
      </w:r>
    </w:p>
    <w:p w:rsidR="00DF5B4C" w:rsidRPr="004D3FC1" w:rsidRDefault="00DF5B4C" w:rsidP="00DF5B4C">
      <w:pPr>
        <w:ind w:firstLine="709"/>
        <w:jc w:val="both"/>
        <w:rPr>
          <w:color w:val="0D0D0D" w:themeColor="text1" w:themeTint="F2"/>
          <w:shd w:val="clear" w:color="auto" w:fill="FFFFFF"/>
          <w:lang w:val="uk-UA"/>
        </w:rPr>
      </w:pPr>
      <w:r w:rsidRPr="00A426F5">
        <w:rPr>
          <w:color w:val="0D0D0D" w:themeColor="text1" w:themeTint="F2"/>
          <w:shd w:val="clear" w:color="auto" w:fill="FFFFFF"/>
          <w:lang w:val="uk-UA"/>
        </w:rPr>
        <w:t>1.</w:t>
      </w:r>
      <w:r>
        <w:rPr>
          <w:color w:val="0D0D0D" w:themeColor="text1" w:themeTint="F2"/>
          <w:shd w:val="clear" w:color="auto" w:fill="FFFFFF"/>
          <w:lang w:val="uk-UA"/>
        </w:rPr>
        <w:t> </w:t>
      </w:r>
      <w:r w:rsidRPr="00A426F5">
        <w:rPr>
          <w:color w:val="0D0D0D" w:themeColor="text1" w:themeTint="F2"/>
          <w:shd w:val="clear" w:color="auto" w:fill="FFFFFF"/>
          <w:lang w:val="uk-UA"/>
        </w:rPr>
        <w:t>Комунальна уста</w:t>
      </w:r>
      <w:r>
        <w:rPr>
          <w:color w:val="0D0D0D" w:themeColor="text1" w:themeTint="F2"/>
          <w:shd w:val="clear" w:color="auto" w:fill="FFFFFF"/>
          <w:lang w:val="uk-UA"/>
        </w:rPr>
        <w:t>нова Дунаєвецької міської ради «</w:t>
      </w:r>
      <w:r w:rsidRPr="004D3FC1">
        <w:rPr>
          <w:color w:val="0D0D0D" w:themeColor="text1" w:themeTint="F2"/>
          <w:shd w:val="clear" w:color="auto" w:fill="FFFFFF"/>
          <w:lang w:val="uk-UA"/>
        </w:rPr>
        <w:t>Міський центр комплексної реаб</w:t>
      </w:r>
      <w:r>
        <w:rPr>
          <w:color w:val="0D0D0D" w:themeColor="text1" w:themeTint="F2"/>
          <w:shd w:val="clear" w:color="auto" w:fill="FFFFFF"/>
          <w:lang w:val="uk-UA"/>
        </w:rPr>
        <w:t>ілітації дітей з інвалідністю «</w:t>
      </w:r>
      <w:r w:rsidRPr="004D3FC1">
        <w:rPr>
          <w:color w:val="0D0D0D" w:themeColor="text1" w:themeTint="F2"/>
          <w:shd w:val="clear" w:color="auto" w:fill="FFFFFF"/>
          <w:lang w:val="uk-UA"/>
        </w:rPr>
        <w:t>Ластівка</w:t>
      </w:r>
      <w:r>
        <w:rPr>
          <w:color w:val="0D0D0D" w:themeColor="text1" w:themeTint="F2"/>
          <w:shd w:val="clear" w:color="auto" w:fill="FFFFFF"/>
          <w:lang w:val="uk-UA"/>
        </w:rPr>
        <w:t>» – 9,25 шт. одиниці.</w:t>
      </w:r>
    </w:p>
    <w:p w:rsidR="00DF5B4C" w:rsidRPr="004D3FC1" w:rsidRDefault="00DF5B4C" w:rsidP="00DF5B4C">
      <w:pPr>
        <w:ind w:firstLine="709"/>
        <w:jc w:val="both"/>
        <w:rPr>
          <w:color w:val="0D0D0D" w:themeColor="text1" w:themeTint="F2"/>
          <w:shd w:val="clear" w:color="auto" w:fill="FFFFFF"/>
          <w:lang w:val="uk-UA"/>
        </w:rPr>
      </w:pPr>
      <w:r>
        <w:rPr>
          <w:color w:val="0D0D0D" w:themeColor="text1" w:themeTint="F2"/>
          <w:shd w:val="clear" w:color="auto" w:fill="FFFFFF"/>
          <w:lang w:val="uk-UA"/>
        </w:rPr>
        <w:t>2</w:t>
      </w:r>
      <w:r w:rsidRPr="00A426F5">
        <w:rPr>
          <w:color w:val="0D0D0D" w:themeColor="text1" w:themeTint="F2"/>
          <w:shd w:val="clear" w:color="auto" w:fill="FFFFFF"/>
          <w:lang w:val="uk-UA"/>
        </w:rPr>
        <w:t>.</w:t>
      </w:r>
      <w:r>
        <w:rPr>
          <w:color w:val="0D0D0D" w:themeColor="text1" w:themeTint="F2"/>
          <w:shd w:val="clear" w:color="auto" w:fill="FFFFFF"/>
          <w:lang w:val="uk-UA"/>
        </w:rPr>
        <w:t> </w:t>
      </w:r>
      <w:r w:rsidRPr="00A426F5">
        <w:rPr>
          <w:color w:val="0D0D0D" w:themeColor="text1" w:themeTint="F2"/>
          <w:shd w:val="clear" w:color="auto" w:fill="FFFFFF"/>
          <w:lang w:val="uk-UA"/>
        </w:rPr>
        <w:t>Комунальна установа Дунаєвецької</w:t>
      </w:r>
      <w:r>
        <w:rPr>
          <w:color w:val="0D0D0D" w:themeColor="text1" w:themeTint="F2"/>
          <w:shd w:val="clear" w:color="auto" w:fill="FFFFFF"/>
          <w:lang w:val="uk-UA"/>
        </w:rPr>
        <w:t xml:space="preserve"> міської ради «</w:t>
      </w:r>
      <w:r w:rsidRPr="004D3FC1">
        <w:rPr>
          <w:color w:val="0D0D0D" w:themeColor="text1" w:themeTint="F2"/>
          <w:shd w:val="clear" w:color="auto" w:fill="FFFFFF"/>
          <w:lang w:val="uk-UA"/>
        </w:rPr>
        <w:t>Територіальний ц</w:t>
      </w:r>
      <w:r>
        <w:rPr>
          <w:color w:val="0D0D0D" w:themeColor="text1" w:themeTint="F2"/>
          <w:shd w:val="clear" w:color="auto" w:fill="FFFFFF"/>
          <w:lang w:val="uk-UA"/>
        </w:rPr>
        <w:t>ентр соціального обслуговування» - 54 шт. одиниці.</w:t>
      </w:r>
    </w:p>
    <w:p w:rsidR="00DF5B4C" w:rsidRPr="004D3FC1" w:rsidRDefault="00DF5B4C" w:rsidP="00DF5B4C">
      <w:pPr>
        <w:ind w:firstLine="709"/>
        <w:jc w:val="both"/>
        <w:rPr>
          <w:color w:val="0D0D0D" w:themeColor="text1" w:themeTint="F2"/>
          <w:shd w:val="clear" w:color="auto" w:fill="FFFFFF"/>
          <w:lang w:val="uk-UA"/>
        </w:rPr>
      </w:pPr>
      <w:r>
        <w:rPr>
          <w:color w:val="0D0D0D" w:themeColor="text1" w:themeTint="F2"/>
          <w:shd w:val="clear" w:color="auto" w:fill="FFFFFF"/>
          <w:lang w:val="uk-UA"/>
        </w:rPr>
        <w:t>3. Комунальна установа Дунаєвецької міської ради «Трудовий архів» – 3 шт. одиниці.</w:t>
      </w:r>
    </w:p>
    <w:p w:rsidR="00DF5B4C" w:rsidRDefault="00DF5B4C" w:rsidP="00DF5B4C">
      <w:pPr>
        <w:shd w:val="clear" w:color="auto" w:fill="FFFFFF"/>
        <w:ind w:left="5670"/>
        <w:rPr>
          <w:lang w:val="uk-UA" w:eastAsia="uk-UA"/>
        </w:rPr>
      </w:pPr>
    </w:p>
    <w:p w:rsidR="00DF5B4C" w:rsidRDefault="00DF5B4C" w:rsidP="00DF5B4C">
      <w:pPr>
        <w:ind w:firstLine="709"/>
        <w:rPr>
          <w:lang w:val="uk-UA"/>
        </w:rPr>
      </w:pPr>
    </w:p>
    <w:p w:rsidR="00DF5B4C" w:rsidRDefault="00DF5B4C" w:rsidP="00DF5B4C">
      <w:pPr>
        <w:rPr>
          <w:lang w:val="uk-UA"/>
        </w:rPr>
      </w:pPr>
    </w:p>
    <w:p w:rsidR="00DF5B4C" w:rsidRDefault="00DF5B4C" w:rsidP="00DF5B4C">
      <w:pPr>
        <w:rPr>
          <w:lang w:val="uk-UA"/>
        </w:rPr>
      </w:pPr>
    </w:p>
    <w:p w:rsidR="00DF5B4C" w:rsidRDefault="00DF5B4C" w:rsidP="00DF5B4C">
      <w:pPr>
        <w:tabs>
          <w:tab w:val="center" w:pos="4153"/>
          <w:tab w:val="right" w:pos="8306"/>
        </w:tabs>
        <w:rPr>
          <w:lang w:val="uk-UA"/>
        </w:rPr>
      </w:pPr>
      <w:r>
        <w:rPr>
          <w:lang w:val="uk-UA"/>
        </w:rPr>
        <w:t>Секретар ради                                                                                         Олег  ГРИГОР’ЄВ</w:t>
      </w:r>
    </w:p>
    <w:p w:rsidR="00DF5B4C" w:rsidRDefault="00DF5B4C" w:rsidP="00DF5B4C"/>
    <w:p w:rsidR="006E0D6A" w:rsidRPr="00DF5B4C" w:rsidRDefault="006E0D6A" w:rsidP="00DF5B4C">
      <w:bookmarkStart w:id="0" w:name="_GoBack"/>
      <w:bookmarkEnd w:id="0"/>
    </w:p>
    <w:sectPr w:rsidR="006E0D6A" w:rsidRPr="00DF5B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4E" w:rsidRDefault="00DD294E" w:rsidP="00D328B1">
      <w:r>
        <w:separator/>
      </w:r>
    </w:p>
  </w:endnote>
  <w:endnote w:type="continuationSeparator" w:id="0">
    <w:p w:rsidR="00DD294E" w:rsidRDefault="00DD294E" w:rsidP="00D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4E" w:rsidRDefault="00DD294E" w:rsidP="00D328B1">
      <w:r>
        <w:separator/>
      </w:r>
    </w:p>
  </w:footnote>
  <w:footnote w:type="continuationSeparator" w:id="0">
    <w:p w:rsidR="00DD294E" w:rsidRDefault="00DD294E" w:rsidP="00D3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FE1D5C"/>
    <w:multiLevelType w:val="multilevel"/>
    <w:tmpl w:val="F8E64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9FC4784"/>
    <w:multiLevelType w:val="multilevel"/>
    <w:tmpl w:val="6B18D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C234B3E"/>
    <w:multiLevelType w:val="hybridMultilevel"/>
    <w:tmpl w:val="B6D20F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F0ACB"/>
    <w:multiLevelType w:val="hybridMultilevel"/>
    <w:tmpl w:val="DB667B8A"/>
    <w:lvl w:ilvl="0" w:tplc="9496D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6AF0"/>
    <w:multiLevelType w:val="multilevel"/>
    <w:tmpl w:val="1F94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D53A4"/>
    <w:multiLevelType w:val="hybridMultilevel"/>
    <w:tmpl w:val="28FCC4DC"/>
    <w:lvl w:ilvl="0" w:tplc="8C30B1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2FE2603"/>
    <w:multiLevelType w:val="hybridMultilevel"/>
    <w:tmpl w:val="85E05842"/>
    <w:lvl w:ilvl="0" w:tplc="7C402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440E2"/>
    <w:multiLevelType w:val="hybridMultilevel"/>
    <w:tmpl w:val="DB24ABAC"/>
    <w:lvl w:ilvl="0" w:tplc="8594DE52">
      <w:numFmt w:val="bullet"/>
      <w:lvlText w:val="-"/>
      <w:lvlJc w:val="left"/>
      <w:pPr>
        <w:ind w:left="43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8FA3550"/>
    <w:multiLevelType w:val="hybridMultilevel"/>
    <w:tmpl w:val="BA2A6A8E"/>
    <w:lvl w:ilvl="0" w:tplc="572227BE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62CDF"/>
    <w:multiLevelType w:val="hybridMultilevel"/>
    <w:tmpl w:val="793E9FAE"/>
    <w:lvl w:ilvl="0" w:tplc="4D122E3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E829C2"/>
    <w:multiLevelType w:val="multilevel"/>
    <w:tmpl w:val="09380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64EE4762"/>
    <w:multiLevelType w:val="multilevel"/>
    <w:tmpl w:val="7E46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6540CF"/>
    <w:multiLevelType w:val="hybridMultilevel"/>
    <w:tmpl w:val="1608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6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B3"/>
    <w:rsid w:val="00007441"/>
    <w:rsid w:val="00011E00"/>
    <w:rsid w:val="00015C98"/>
    <w:rsid w:val="00023EEB"/>
    <w:rsid w:val="00024BC1"/>
    <w:rsid w:val="000374F3"/>
    <w:rsid w:val="00046673"/>
    <w:rsid w:val="00046E2A"/>
    <w:rsid w:val="0005015F"/>
    <w:rsid w:val="00062406"/>
    <w:rsid w:val="000746EA"/>
    <w:rsid w:val="00074747"/>
    <w:rsid w:val="00083542"/>
    <w:rsid w:val="00093701"/>
    <w:rsid w:val="00095488"/>
    <w:rsid w:val="000A6F92"/>
    <w:rsid w:val="000B2F4C"/>
    <w:rsid w:val="000B407A"/>
    <w:rsid w:val="000B55FA"/>
    <w:rsid w:val="000C1EB3"/>
    <w:rsid w:val="000C5FDB"/>
    <w:rsid w:val="000D29D7"/>
    <w:rsid w:val="000D5BA8"/>
    <w:rsid w:val="000F0CAD"/>
    <w:rsid w:val="000F134D"/>
    <w:rsid w:val="000F1833"/>
    <w:rsid w:val="00130B34"/>
    <w:rsid w:val="00137D63"/>
    <w:rsid w:val="00146768"/>
    <w:rsid w:val="00146CA8"/>
    <w:rsid w:val="00147B78"/>
    <w:rsid w:val="0015573D"/>
    <w:rsid w:val="00170788"/>
    <w:rsid w:val="00171D93"/>
    <w:rsid w:val="00177131"/>
    <w:rsid w:val="00177C87"/>
    <w:rsid w:val="00183FF3"/>
    <w:rsid w:val="001B23A2"/>
    <w:rsid w:val="001C0C66"/>
    <w:rsid w:val="001F5506"/>
    <w:rsid w:val="001F7A44"/>
    <w:rsid w:val="00207451"/>
    <w:rsid w:val="002140FE"/>
    <w:rsid w:val="002311A5"/>
    <w:rsid w:val="002400F8"/>
    <w:rsid w:val="00241668"/>
    <w:rsid w:val="00250420"/>
    <w:rsid w:val="002544D9"/>
    <w:rsid w:val="0026740C"/>
    <w:rsid w:val="0029040A"/>
    <w:rsid w:val="002A098A"/>
    <w:rsid w:val="002A231A"/>
    <w:rsid w:val="002A392C"/>
    <w:rsid w:val="002B7E58"/>
    <w:rsid w:val="002C1894"/>
    <w:rsid w:val="002C27AC"/>
    <w:rsid w:val="002C356D"/>
    <w:rsid w:val="002C4E3B"/>
    <w:rsid w:val="002E1973"/>
    <w:rsid w:val="002F32A1"/>
    <w:rsid w:val="002F5517"/>
    <w:rsid w:val="0030274D"/>
    <w:rsid w:val="003320F3"/>
    <w:rsid w:val="00332717"/>
    <w:rsid w:val="00336D5D"/>
    <w:rsid w:val="00341E32"/>
    <w:rsid w:val="00344956"/>
    <w:rsid w:val="00345F8E"/>
    <w:rsid w:val="00354B71"/>
    <w:rsid w:val="003559AF"/>
    <w:rsid w:val="00357808"/>
    <w:rsid w:val="00360B51"/>
    <w:rsid w:val="00363F79"/>
    <w:rsid w:val="003669B3"/>
    <w:rsid w:val="00374D1A"/>
    <w:rsid w:val="0039690D"/>
    <w:rsid w:val="003A2512"/>
    <w:rsid w:val="003A2C1E"/>
    <w:rsid w:val="003B1F5D"/>
    <w:rsid w:val="003C6A89"/>
    <w:rsid w:val="003D440A"/>
    <w:rsid w:val="003E2D6C"/>
    <w:rsid w:val="003E3054"/>
    <w:rsid w:val="003E35EE"/>
    <w:rsid w:val="003E4D30"/>
    <w:rsid w:val="003F113A"/>
    <w:rsid w:val="003F483E"/>
    <w:rsid w:val="00406276"/>
    <w:rsid w:val="00410CDC"/>
    <w:rsid w:val="00422DBD"/>
    <w:rsid w:val="004439B6"/>
    <w:rsid w:val="0045472E"/>
    <w:rsid w:val="00454F90"/>
    <w:rsid w:val="00460747"/>
    <w:rsid w:val="004658AA"/>
    <w:rsid w:val="00467876"/>
    <w:rsid w:val="004708CC"/>
    <w:rsid w:val="004735AA"/>
    <w:rsid w:val="00477033"/>
    <w:rsid w:val="00487EEB"/>
    <w:rsid w:val="00491404"/>
    <w:rsid w:val="004955CB"/>
    <w:rsid w:val="004A5093"/>
    <w:rsid w:val="004B652C"/>
    <w:rsid w:val="004C121A"/>
    <w:rsid w:val="004D27DA"/>
    <w:rsid w:val="004E54B7"/>
    <w:rsid w:val="004F2B42"/>
    <w:rsid w:val="004F5934"/>
    <w:rsid w:val="005160E6"/>
    <w:rsid w:val="00527094"/>
    <w:rsid w:val="005321E2"/>
    <w:rsid w:val="00541CD1"/>
    <w:rsid w:val="005441A5"/>
    <w:rsid w:val="00547EE5"/>
    <w:rsid w:val="00551192"/>
    <w:rsid w:val="00553220"/>
    <w:rsid w:val="005543DE"/>
    <w:rsid w:val="00557F88"/>
    <w:rsid w:val="00593803"/>
    <w:rsid w:val="00594031"/>
    <w:rsid w:val="005B412E"/>
    <w:rsid w:val="005B73C3"/>
    <w:rsid w:val="005C5750"/>
    <w:rsid w:val="005C6271"/>
    <w:rsid w:val="005C751E"/>
    <w:rsid w:val="005D555C"/>
    <w:rsid w:val="005E3ADD"/>
    <w:rsid w:val="005E5250"/>
    <w:rsid w:val="005F1516"/>
    <w:rsid w:val="005F2EC1"/>
    <w:rsid w:val="00620D22"/>
    <w:rsid w:val="00627A55"/>
    <w:rsid w:val="0065014A"/>
    <w:rsid w:val="0065072A"/>
    <w:rsid w:val="006620E5"/>
    <w:rsid w:val="006632B4"/>
    <w:rsid w:val="00677246"/>
    <w:rsid w:val="00677E7C"/>
    <w:rsid w:val="00683D96"/>
    <w:rsid w:val="00692917"/>
    <w:rsid w:val="006945CC"/>
    <w:rsid w:val="006A4EE6"/>
    <w:rsid w:val="006B2B51"/>
    <w:rsid w:val="006B2D20"/>
    <w:rsid w:val="006B3BBA"/>
    <w:rsid w:val="006E0D6A"/>
    <w:rsid w:val="006E2458"/>
    <w:rsid w:val="006E5110"/>
    <w:rsid w:val="006E511F"/>
    <w:rsid w:val="006F1C6F"/>
    <w:rsid w:val="006F28FD"/>
    <w:rsid w:val="00700372"/>
    <w:rsid w:val="00714166"/>
    <w:rsid w:val="00724487"/>
    <w:rsid w:val="007412F5"/>
    <w:rsid w:val="007471D9"/>
    <w:rsid w:val="00755226"/>
    <w:rsid w:val="007560B1"/>
    <w:rsid w:val="00773088"/>
    <w:rsid w:val="00774298"/>
    <w:rsid w:val="0078412C"/>
    <w:rsid w:val="007B10FA"/>
    <w:rsid w:val="007C36A8"/>
    <w:rsid w:val="007D4A96"/>
    <w:rsid w:val="007D7E83"/>
    <w:rsid w:val="007F29A5"/>
    <w:rsid w:val="007F2D70"/>
    <w:rsid w:val="008074E9"/>
    <w:rsid w:val="00811D7E"/>
    <w:rsid w:val="0081611C"/>
    <w:rsid w:val="00825543"/>
    <w:rsid w:val="008269EE"/>
    <w:rsid w:val="008301A3"/>
    <w:rsid w:val="008454DB"/>
    <w:rsid w:val="00852CC8"/>
    <w:rsid w:val="008555E5"/>
    <w:rsid w:val="00856543"/>
    <w:rsid w:val="00861C65"/>
    <w:rsid w:val="0087174C"/>
    <w:rsid w:val="00871771"/>
    <w:rsid w:val="00871EBD"/>
    <w:rsid w:val="00890913"/>
    <w:rsid w:val="008A08BE"/>
    <w:rsid w:val="008B6084"/>
    <w:rsid w:val="008C27D5"/>
    <w:rsid w:val="008E0315"/>
    <w:rsid w:val="008E28E7"/>
    <w:rsid w:val="008E7546"/>
    <w:rsid w:val="008F0249"/>
    <w:rsid w:val="008F46FB"/>
    <w:rsid w:val="009041E3"/>
    <w:rsid w:val="00913ECB"/>
    <w:rsid w:val="009173A1"/>
    <w:rsid w:val="00920E73"/>
    <w:rsid w:val="0092272F"/>
    <w:rsid w:val="00922DC8"/>
    <w:rsid w:val="00924E46"/>
    <w:rsid w:val="009439C9"/>
    <w:rsid w:val="009606AA"/>
    <w:rsid w:val="009608D9"/>
    <w:rsid w:val="00985CDF"/>
    <w:rsid w:val="009A248D"/>
    <w:rsid w:val="009A3FB7"/>
    <w:rsid w:val="009C731D"/>
    <w:rsid w:val="009E0076"/>
    <w:rsid w:val="009F17A3"/>
    <w:rsid w:val="009F6F9D"/>
    <w:rsid w:val="00A0329E"/>
    <w:rsid w:val="00A10F03"/>
    <w:rsid w:val="00A16A87"/>
    <w:rsid w:val="00A305FE"/>
    <w:rsid w:val="00A356E3"/>
    <w:rsid w:val="00A46D2C"/>
    <w:rsid w:val="00A50503"/>
    <w:rsid w:val="00A52EBA"/>
    <w:rsid w:val="00A54A5C"/>
    <w:rsid w:val="00A669FA"/>
    <w:rsid w:val="00A81F23"/>
    <w:rsid w:val="00A83FF4"/>
    <w:rsid w:val="00AA7CEB"/>
    <w:rsid w:val="00AD6D0E"/>
    <w:rsid w:val="00AE23F8"/>
    <w:rsid w:val="00AE5751"/>
    <w:rsid w:val="00AF5659"/>
    <w:rsid w:val="00B064FB"/>
    <w:rsid w:val="00B07ECB"/>
    <w:rsid w:val="00B13388"/>
    <w:rsid w:val="00B14697"/>
    <w:rsid w:val="00B21277"/>
    <w:rsid w:val="00B26EA6"/>
    <w:rsid w:val="00B336AB"/>
    <w:rsid w:val="00B34C17"/>
    <w:rsid w:val="00B41917"/>
    <w:rsid w:val="00B52742"/>
    <w:rsid w:val="00B53B1B"/>
    <w:rsid w:val="00B54749"/>
    <w:rsid w:val="00B614BC"/>
    <w:rsid w:val="00B702EE"/>
    <w:rsid w:val="00B70A8E"/>
    <w:rsid w:val="00B86472"/>
    <w:rsid w:val="00B96309"/>
    <w:rsid w:val="00B97F27"/>
    <w:rsid w:val="00BA165E"/>
    <w:rsid w:val="00BB0FCE"/>
    <w:rsid w:val="00BC75D3"/>
    <w:rsid w:val="00BD3505"/>
    <w:rsid w:val="00BD5441"/>
    <w:rsid w:val="00BD71D9"/>
    <w:rsid w:val="00BE023C"/>
    <w:rsid w:val="00BF2DFA"/>
    <w:rsid w:val="00C0732C"/>
    <w:rsid w:val="00C40788"/>
    <w:rsid w:val="00C628AC"/>
    <w:rsid w:val="00C656FA"/>
    <w:rsid w:val="00C66FBC"/>
    <w:rsid w:val="00C822B3"/>
    <w:rsid w:val="00C94CF0"/>
    <w:rsid w:val="00CA40C0"/>
    <w:rsid w:val="00CA54B8"/>
    <w:rsid w:val="00CA7DE6"/>
    <w:rsid w:val="00CC1617"/>
    <w:rsid w:val="00CC21D0"/>
    <w:rsid w:val="00CD203E"/>
    <w:rsid w:val="00CD5C67"/>
    <w:rsid w:val="00CE61E9"/>
    <w:rsid w:val="00CF0FF9"/>
    <w:rsid w:val="00CF1C26"/>
    <w:rsid w:val="00CF2EE0"/>
    <w:rsid w:val="00D07F8B"/>
    <w:rsid w:val="00D15BC9"/>
    <w:rsid w:val="00D1613B"/>
    <w:rsid w:val="00D1770E"/>
    <w:rsid w:val="00D20A98"/>
    <w:rsid w:val="00D230DF"/>
    <w:rsid w:val="00D328B1"/>
    <w:rsid w:val="00D32A91"/>
    <w:rsid w:val="00D400C0"/>
    <w:rsid w:val="00D549A5"/>
    <w:rsid w:val="00D569CA"/>
    <w:rsid w:val="00D700A3"/>
    <w:rsid w:val="00D73D13"/>
    <w:rsid w:val="00D8050C"/>
    <w:rsid w:val="00D81F0D"/>
    <w:rsid w:val="00D84C03"/>
    <w:rsid w:val="00D90A17"/>
    <w:rsid w:val="00DC149B"/>
    <w:rsid w:val="00DD294E"/>
    <w:rsid w:val="00DE125D"/>
    <w:rsid w:val="00DE2F54"/>
    <w:rsid w:val="00DF53DC"/>
    <w:rsid w:val="00DF5B4C"/>
    <w:rsid w:val="00E019DF"/>
    <w:rsid w:val="00E05756"/>
    <w:rsid w:val="00E15782"/>
    <w:rsid w:val="00E16DC9"/>
    <w:rsid w:val="00E20D00"/>
    <w:rsid w:val="00E33EFE"/>
    <w:rsid w:val="00E5440F"/>
    <w:rsid w:val="00E62DAD"/>
    <w:rsid w:val="00E63FD1"/>
    <w:rsid w:val="00EB4210"/>
    <w:rsid w:val="00EC1B93"/>
    <w:rsid w:val="00ED01DB"/>
    <w:rsid w:val="00ED3A71"/>
    <w:rsid w:val="00ED5445"/>
    <w:rsid w:val="00EE22D3"/>
    <w:rsid w:val="00EE3FA6"/>
    <w:rsid w:val="00EF3981"/>
    <w:rsid w:val="00EF624D"/>
    <w:rsid w:val="00F12498"/>
    <w:rsid w:val="00F12664"/>
    <w:rsid w:val="00F351D5"/>
    <w:rsid w:val="00F35BB4"/>
    <w:rsid w:val="00F4615A"/>
    <w:rsid w:val="00F54E26"/>
    <w:rsid w:val="00F56B08"/>
    <w:rsid w:val="00F60CED"/>
    <w:rsid w:val="00F61998"/>
    <w:rsid w:val="00F76445"/>
    <w:rsid w:val="00F93A36"/>
    <w:rsid w:val="00FA13D8"/>
    <w:rsid w:val="00FA3EEE"/>
    <w:rsid w:val="00FC37A7"/>
    <w:rsid w:val="00FD129F"/>
    <w:rsid w:val="00FD1BD4"/>
    <w:rsid w:val="00FD5DF5"/>
    <w:rsid w:val="00FE0040"/>
    <w:rsid w:val="00FE5F8C"/>
    <w:rsid w:val="00FE7B20"/>
    <w:rsid w:val="00FF1B6C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36D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36D5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6D5D"/>
    <w:pPr>
      <w:keepNext/>
      <w:jc w:val="center"/>
      <w:outlineLvl w:val="2"/>
    </w:pPr>
    <w:rPr>
      <w:rFonts w:ascii="Calibri" w:hAnsi="Calibri"/>
      <w:w w:val="150"/>
      <w:sz w:val="28"/>
      <w:szCs w:val="28"/>
      <w:u w:val="single"/>
      <w:lang w:val="uk-UA"/>
    </w:rPr>
  </w:style>
  <w:style w:type="paragraph" w:styleId="4">
    <w:name w:val="heading 4"/>
    <w:basedOn w:val="a"/>
    <w:next w:val="a"/>
    <w:link w:val="40"/>
    <w:unhideWhenUsed/>
    <w:qFormat/>
    <w:rsid w:val="00336D5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36D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336D5D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336D5D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336D5D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90">
    <w:name w:val="Заголовок 9 Знак"/>
    <w:basedOn w:val="a0"/>
    <w:link w:val="9"/>
    <w:semiHidden/>
    <w:rsid w:val="00336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3">
    <w:name w:val="Body Text"/>
    <w:basedOn w:val="a"/>
    <w:link w:val="a4"/>
    <w:unhideWhenUsed/>
    <w:rsid w:val="00336D5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336D5D"/>
    <w:rPr>
      <w:rFonts w:ascii="Calibri" w:eastAsia="Times New Roman" w:hAnsi="Calibri" w:cs="Calibri"/>
      <w:lang w:val="ru-RU" w:eastAsia="ru-RU"/>
    </w:rPr>
  </w:style>
  <w:style w:type="paragraph" w:customStyle="1" w:styleId="11">
    <w:name w:val="Без интервала1"/>
    <w:uiPriority w:val="99"/>
    <w:rsid w:val="00336D5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5">
    <w:name w:val="Normal (Web)"/>
    <w:aliases w:val="Обычный (Web)"/>
    <w:basedOn w:val="a"/>
    <w:uiPriority w:val="99"/>
    <w:unhideWhenUsed/>
    <w:rsid w:val="00336D5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36D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8"/>
    <w:rsid w:val="00336D5D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7"/>
    <w:uiPriority w:val="99"/>
    <w:rsid w:val="00336D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rsid w:val="00336D5D"/>
  </w:style>
  <w:style w:type="character" w:customStyle="1" w:styleId="rvts37">
    <w:name w:val="rvts37"/>
    <w:rsid w:val="00336D5D"/>
  </w:style>
  <w:style w:type="character" w:customStyle="1" w:styleId="rvts0">
    <w:name w:val="rvts0"/>
    <w:rsid w:val="00336D5D"/>
  </w:style>
  <w:style w:type="paragraph" w:customStyle="1" w:styleId="rtejustify">
    <w:name w:val="rtejustify"/>
    <w:basedOn w:val="a"/>
    <w:rsid w:val="00336D5D"/>
    <w:pPr>
      <w:spacing w:before="100" w:beforeAutospacing="1" w:after="100" w:afterAutospacing="1"/>
    </w:pPr>
  </w:style>
  <w:style w:type="paragraph" w:styleId="21">
    <w:name w:val="Body Text Indent 2"/>
    <w:aliases w:val=" Знак Знак"/>
    <w:basedOn w:val="a"/>
    <w:link w:val="22"/>
    <w:uiPriority w:val="99"/>
    <w:unhideWhenUsed/>
    <w:rsid w:val="00336D5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336D5D"/>
    <w:rPr>
      <w:lang w:val="ru-RU"/>
    </w:rPr>
  </w:style>
  <w:style w:type="character" w:customStyle="1" w:styleId="a9">
    <w:name w:val="Верхний колонтитул Знак"/>
    <w:aliases w:val="Знак Знак1"/>
    <w:basedOn w:val="a0"/>
    <w:link w:val="aa"/>
    <w:locked/>
    <w:rsid w:val="00336D5D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a">
    <w:name w:val="header"/>
    <w:aliases w:val="Знак"/>
    <w:basedOn w:val="a"/>
    <w:link w:val="a9"/>
    <w:unhideWhenUsed/>
    <w:rsid w:val="00336D5D"/>
    <w:pPr>
      <w:tabs>
        <w:tab w:val="center" w:pos="4153"/>
        <w:tab w:val="right" w:pos="8306"/>
      </w:tabs>
    </w:pPr>
    <w:rPr>
      <w:rFonts w:ascii="Calibri" w:hAnsi="Calibri"/>
      <w:sz w:val="20"/>
      <w:szCs w:val="20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336D5D"/>
    <w:rPr>
      <w:lang w:val="ru-RU"/>
    </w:rPr>
  </w:style>
  <w:style w:type="paragraph" w:customStyle="1" w:styleId="210">
    <w:name w:val="Основной текст с отступом 21"/>
    <w:aliases w:val="Знак Знак"/>
    <w:basedOn w:val="a"/>
    <w:rsid w:val="00336D5D"/>
    <w:pPr>
      <w:spacing w:after="120" w:line="480" w:lineRule="auto"/>
      <w:ind w:left="283"/>
    </w:pPr>
  </w:style>
  <w:style w:type="paragraph" w:customStyle="1" w:styleId="ab">
    <w:name w:val="Стиль"/>
    <w:rsid w:val="0033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c">
    <w:name w:val="Emphasis"/>
    <w:basedOn w:val="a0"/>
    <w:qFormat/>
    <w:rsid w:val="00336D5D"/>
    <w:rPr>
      <w:i/>
      <w:iCs/>
    </w:rPr>
  </w:style>
  <w:style w:type="character" w:customStyle="1" w:styleId="ad">
    <w:name w:val="Текст выноски Знак"/>
    <w:basedOn w:val="a0"/>
    <w:link w:val="ae"/>
    <w:uiPriority w:val="99"/>
    <w:semiHidden/>
    <w:rsid w:val="00336D5D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36D5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13">
    <w:name w:val="Текст выноски Знак1"/>
    <w:basedOn w:val="a0"/>
    <w:uiPriority w:val="99"/>
    <w:semiHidden/>
    <w:rsid w:val="00336D5D"/>
    <w:rPr>
      <w:rFonts w:ascii="Segoe UI" w:hAnsi="Segoe UI" w:cs="Segoe UI"/>
      <w:sz w:val="18"/>
      <w:szCs w:val="18"/>
      <w:lang w:val="ru-RU"/>
    </w:rPr>
  </w:style>
  <w:style w:type="table" w:styleId="af">
    <w:name w:val="Table Grid"/>
    <w:basedOn w:val="a1"/>
    <w:uiPriority w:val="59"/>
    <w:rsid w:val="00336D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336D5D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rsid w:val="00336D5D"/>
    <w:pPr>
      <w:spacing w:before="100" w:beforeAutospacing="1" w:after="100" w:afterAutospacing="1"/>
    </w:pPr>
  </w:style>
  <w:style w:type="paragraph" w:styleId="af0">
    <w:name w:val="Block Text"/>
    <w:basedOn w:val="a"/>
    <w:rsid w:val="00336D5D"/>
    <w:pPr>
      <w:ind w:left="284" w:right="5952"/>
    </w:pPr>
    <w:rPr>
      <w:b/>
      <w:szCs w:val="20"/>
      <w:lang w:val="uk-UA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336D5D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336D5D"/>
  </w:style>
  <w:style w:type="paragraph" w:styleId="31">
    <w:name w:val="Body Text 3"/>
    <w:basedOn w:val="a"/>
    <w:link w:val="32"/>
    <w:unhideWhenUsed/>
    <w:rsid w:val="00336D5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36D5D"/>
    <w:rPr>
      <w:sz w:val="16"/>
      <w:szCs w:val="16"/>
      <w:lang w:val="ru-RU"/>
    </w:rPr>
  </w:style>
  <w:style w:type="character" w:customStyle="1" w:styleId="HeaderChar">
    <w:name w:val="Header Char"/>
    <w:aliases w:val="Знак Char"/>
    <w:basedOn w:val="a0"/>
    <w:locked/>
    <w:rsid w:val="00336D5D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336D5D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36D5D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2"/>
      <w:szCs w:val="22"/>
      <w:shd w:val="clear" w:color="auto" w:fill="FFFFFF"/>
      <w:lang w:val="en-US" w:eastAsia="en-US"/>
    </w:rPr>
  </w:style>
  <w:style w:type="character" w:customStyle="1" w:styleId="122">
    <w:name w:val="Заголовок №1 (2) + Не полужирный"/>
    <w:aliases w:val="Интервал 0 pt"/>
    <w:basedOn w:val="120"/>
    <w:rsid w:val="00336D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4">
    <w:name w:val="Обычный1"/>
    <w:rsid w:val="00336D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5">
    <w:name w:val="Абзац списка1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basedOn w:val="a0"/>
    <w:locked/>
    <w:rsid w:val="00336D5D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336D5D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41">
    <w:name w:val="Абзац списка4"/>
    <w:basedOn w:val="a"/>
    <w:rsid w:val="00336D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3">
    <w:name w:val="Абзац списка2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30">
    <w:name w:val="Абзац списка13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character" w:styleId="af1">
    <w:name w:val="Strong"/>
    <w:basedOn w:val="a0"/>
    <w:uiPriority w:val="22"/>
    <w:qFormat/>
    <w:rsid w:val="00336D5D"/>
    <w:rPr>
      <w:b/>
      <w:bCs/>
    </w:rPr>
  </w:style>
  <w:style w:type="paragraph" w:styleId="af2">
    <w:name w:val="Title"/>
    <w:basedOn w:val="a"/>
    <w:link w:val="af3"/>
    <w:uiPriority w:val="99"/>
    <w:qFormat/>
    <w:rsid w:val="00336D5D"/>
    <w:pPr>
      <w:spacing w:after="200" w:line="276" w:lineRule="auto"/>
      <w:jc w:val="center"/>
    </w:pPr>
    <w:rPr>
      <w:rFonts w:ascii="Calibri" w:eastAsia="Calibri" w:hAnsi="Calibri"/>
      <w:sz w:val="28"/>
      <w:szCs w:val="22"/>
      <w:lang w:val="uk-UA"/>
    </w:rPr>
  </w:style>
  <w:style w:type="character" w:customStyle="1" w:styleId="af3">
    <w:name w:val="Название Знак"/>
    <w:basedOn w:val="a0"/>
    <w:link w:val="af2"/>
    <w:uiPriority w:val="99"/>
    <w:rsid w:val="00336D5D"/>
    <w:rPr>
      <w:rFonts w:ascii="Calibri" w:eastAsia="Calibri" w:hAnsi="Calibri" w:cs="Times New Roman"/>
      <w:sz w:val="28"/>
      <w:lang w:val="uk-UA" w:eastAsia="ru-RU"/>
    </w:rPr>
  </w:style>
  <w:style w:type="paragraph" w:styleId="af4">
    <w:name w:val="footer"/>
    <w:basedOn w:val="a"/>
    <w:link w:val="af5"/>
    <w:uiPriority w:val="99"/>
    <w:unhideWhenUsed/>
    <w:rsid w:val="00336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36D5D"/>
    <w:rPr>
      <w:lang w:val="ru-RU"/>
    </w:rPr>
  </w:style>
  <w:style w:type="character" w:customStyle="1" w:styleId="rvts23">
    <w:name w:val="rvts23"/>
    <w:basedOn w:val="a0"/>
    <w:rsid w:val="00AD6D0E"/>
  </w:style>
  <w:style w:type="paragraph" w:styleId="af6">
    <w:name w:val="No Spacing"/>
    <w:uiPriority w:val="1"/>
    <w:qFormat/>
    <w:rsid w:val="00137D63"/>
    <w:pPr>
      <w:spacing w:after="0" w:line="240" w:lineRule="auto"/>
    </w:pPr>
    <w:rPr>
      <w:lang w:val="uk-UA"/>
    </w:rPr>
  </w:style>
  <w:style w:type="paragraph" w:customStyle="1" w:styleId="af7">
    <w:name w:val="Знак"/>
    <w:basedOn w:val="a"/>
    <w:rsid w:val="003E305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9041E3"/>
    <w:pPr>
      <w:spacing w:after="200" w:line="276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FF6C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36D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36D5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6D5D"/>
    <w:pPr>
      <w:keepNext/>
      <w:jc w:val="center"/>
      <w:outlineLvl w:val="2"/>
    </w:pPr>
    <w:rPr>
      <w:rFonts w:ascii="Calibri" w:hAnsi="Calibri"/>
      <w:w w:val="150"/>
      <w:sz w:val="28"/>
      <w:szCs w:val="28"/>
      <w:u w:val="single"/>
      <w:lang w:val="uk-UA"/>
    </w:rPr>
  </w:style>
  <w:style w:type="paragraph" w:styleId="4">
    <w:name w:val="heading 4"/>
    <w:basedOn w:val="a"/>
    <w:next w:val="a"/>
    <w:link w:val="40"/>
    <w:unhideWhenUsed/>
    <w:qFormat/>
    <w:rsid w:val="00336D5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36D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336D5D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336D5D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336D5D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90">
    <w:name w:val="Заголовок 9 Знак"/>
    <w:basedOn w:val="a0"/>
    <w:link w:val="9"/>
    <w:semiHidden/>
    <w:rsid w:val="00336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3">
    <w:name w:val="Body Text"/>
    <w:basedOn w:val="a"/>
    <w:link w:val="a4"/>
    <w:unhideWhenUsed/>
    <w:rsid w:val="00336D5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336D5D"/>
    <w:rPr>
      <w:rFonts w:ascii="Calibri" w:eastAsia="Times New Roman" w:hAnsi="Calibri" w:cs="Calibri"/>
      <w:lang w:val="ru-RU" w:eastAsia="ru-RU"/>
    </w:rPr>
  </w:style>
  <w:style w:type="paragraph" w:customStyle="1" w:styleId="11">
    <w:name w:val="Без интервала1"/>
    <w:uiPriority w:val="99"/>
    <w:rsid w:val="00336D5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5">
    <w:name w:val="Normal (Web)"/>
    <w:aliases w:val="Обычный (Web)"/>
    <w:basedOn w:val="a"/>
    <w:uiPriority w:val="99"/>
    <w:unhideWhenUsed/>
    <w:rsid w:val="00336D5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36D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8"/>
    <w:rsid w:val="00336D5D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7"/>
    <w:uiPriority w:val="99"/>
    <w:rsid w:val="00336D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rsid w:val="00336D5D"/>
  </w:style>
  <w:style w:type="character" w:customStyle="1" w:styleId="rvts37">
    <w:name w:val="rvts37"/>
    <w:rsid w:val="00336D5D"/>
  </w:style>
  <w:style w:type="character" w:customStyle="1" w:styleId="rvts0">
    <w:name w:val="rvts0"/>
    <w:rsid w:val="00336D5D"/>
  </w:style>
  <w:style w:type="paragraph" w:customStyle="1" w:styleId="rtejustify">
    <w:name w:val="rtejustify"/>
    <w:basedOn w:val="a"/>
    <w:rsid w:val="00336D5D"/>
    <w:pPr>
      <w:spacing w:before="100" w:beforeAutospacing="1" w:after="100" w:afterAutospacing="1"/>
    </w:pPr>
  </w:style>
  <w:style w:type="paragraph" w:styleId="21">
    <w:name w:val="Body Text Indent 2"/>
    <w:aliases w:val=" Знак Знак"/>
    <w:basedOn w:val="a"/>
    <w:link w:val="22"/>
    <w:uiPriority w:val="99"/>
    <w:unhideWhenUsed/>
    <w:rsid w:val="00336D5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336D5D"/>
    <w:rPr>
      <w:lang w:val="ru-RU"/>
    </w:rPr>
  </w:style>
  <w:style w:type="character" w:customStyle="1" w:styleId="a9">
    <w:name w:val="Верхний колонтитул Знак"/>
    <w:aliases w:val="Знак Знак1"/>
    <w:basedOn w:val="a0"/>
    <w:link w:val="aa"/>
    <w:locked/>
    <w:rsid w:val="00336D5D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a">
    <w:name w:val="header"/>
    <w:aliases w:val="Знак"/>
    <w:basedOn w:val="a"/>
    <w:link w:val="a9"/>
    <w:unhideWhenUsed/>
    <w:rsid w:val="00336D5D"/>
    <w:pPr>
      <w:tabs>
        <w:tab w:val="center" w:pos="4153"/>
        <w:tab w:val="right" w:pos="8306"/>
      </w:tabs>
    </w:pPr>
    <w:rPr>
      <w:rFonts w:ascii="Calibri" w:hAnsi="Calibri"/>
      <w:sz w:val="20"/>
      <w:szCs w:val="20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336D5D"/>
    <w:rPr>
      <w:lang w:val="ru-RU"/>
    </w:rPr>
  </w:style>
  <w:style w:type="paragraph" w:customStyle="1" w:styleId="210">
    <w:name w:val="Основной текст с отступом 21"/>
    <w:aliases w:val="Знак Знак"/>
    <w:basedOn w:val="a"/>
    <w:rsid w:val="00336D5D"/>
    <w:pPr>
      <w:spacing w:after="120" w:line="480" w:lineRule="auto"/>
      <w:ind w:left="283"/>
    </w:pPr>
  </w:style>
  <w:style w:type="paragraph" w:customStyle="1" w:styleId="ab">
    <w:name w:val="Стиль"/>
    <w:rsid w:val="0033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c">
    <w:name w:val="Emphasis"/>
    <w:basedOn w:val="a0"/>
    <w:qFormat/>
    <w:rsid w:val="00336D5D"/>
    <w:rPr>
      <w:i/>
      <w:iCs/>
    </w:rPr>
  </w:style>
  <w:style w:type="character" w:customStyle="1" w:styleId="ad">
    <w:name w:val="Текст выноски Знак"/>
    <w:basedOn w:val="a0"/>
    <w:link w:val="ae"/>
    <w:uiPriority w:val="99"/>
    <w:semiHidden/>
    <w:rsid w:val="00336D5D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36D5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13">
    <w:name w:val="Текст выноски Знак1"/>
    <w:basedOn w:val="a0"/>
    <w:uiPriority w:val="99"/>
    <w:semiHidden/>
    <w:rsid w:val="00336D5D"/>
    <w:rPr>
      <w:rFonts w:ascii="Segoe UI" w:hAnsi="Segoe UI" w:cs="Segoe UI"/>
      <w:sz w:val="18"/>
      <w:szCs w:val="18"/>
      <w:lang w:val="ru-RU"/>
    </w:rPr>
  </w:style>
  <w:style w:type="table" w:styleId="af">
    <w:name w:val="Table Grid"/>
    <w:basedOn w:val="a1"/>
    <w:uiPriority w:val="59"/>
    <w:rsid w:val="00336D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336D5D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rsid w:val="00336D5D"/>
    <w:pPr>
      <w:spacing w:before="100" w:beforeAutospacing="1" w:after="100" w:afterAutospacing="1"/>
    </w:pPr>
  </w:style>
  <w:style w:type="paragraph" w:styleId="af0">
    <w:name w:val="Block Text"/>
    <w:basedOn w:val="a"/>
    <w:rsid w:val="00336D5D"/>
    <w:pPr>
      <w:ind w:left="284" w:right="5952"/>
    </w:pPr>
    <w:rPr>
      <w:b/>
      <w:szCs w:val="20"/>
      <w:lang w:val="uk-UA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336D5D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336D5D"/>
  </w:style>
  <w:style w:type="paragraph" w:styleId="31">
    <w:name w:val="Body Text 3"/>
    <w:basedOn w:val="a"/>
    <w:link w:val="32"/>
    <w:unhideWhenUsed/>
    <w:rsid w:val="00336D5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36D5D"/>
    <w:rPr>
      <w:sz w:val="16"/>
      <w:szCs w:val="16"/>
      <w:lang w:val="ru-RU"/>
    </w:rPr>
  </w:style>
  <w:style w:type="character" w:customStyle="1" w:styleId="HeaderChar">
    <w:name w:val="Header Char"/>
    <w:aliases w:val="Знак Char"/>
    <w:basedOn w:val="a0"/>
    <w:locked/>
    <w:rsid w:val="00336D5D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336D5D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36D5D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2"/>
      <w:szCs w:val="22"/>
      <w:shd w:val="clear" w:color="auto" w:fill="FFFFFF"/>
      <w:lang w:val="en-US" w:eastAsia="en-US"/>
    </w:rPr>
  </w:style>
  <w:style w:type="character" w:customStyle="1" w:styleId="122">
    <w:name w:val="Заголовок №1 (2) + Не полужирный"/>
    <w:aliases w:val="Интервал 0 pt"/>
    <w:basedOn w:val="120"/>
    <w:rsid w:val="00336D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4">
    <w:name w:val="Обычный1"/>
    <w:rsid w:val="00336D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5">
    <w:name w:val="Абзац списка1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basedOn w:val="a0"/>
    <w:locked/>
    <w:rsid w:val="00336D5D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336D5D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41">
    <w:name w:val="Абзац списка4"/>
    <w:basedOn w:val="a"/>
    <w:rsid w:val="00336D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3">
    <w:name w:val="Абзац списка2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30">
    <w:name w:val="Абзац списка13"/>
    <w:basedOn w:val="a"/>
    <w:rsid w:val="00336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character" w:styleId="af1">
    <w:name w:val="Strong"/>
    <w:basedOn w:val="a0"/>
    <w:uiPriority w:val="22"/>
    <w:qFormat/>
    <w:rsid w:val="00336D5D"/>
    <w:rPr>
      <w:b/>
      <w:bCs/>
    </w:rPr>
  </w:style>
  <w:style w:type="paragraph" w:styleId="af2">
    <w:name w:val="Title"/>
    <w:basedOn w:val="a"/>
    <w:link w:val="af3"/>
    <w:uiPriority w:val="99"/>
    <w:qFormat/>
    <w:rsid w:val="00336D5D"/>
    <w:pPr>
      <w:spacing w:after="200" w:line="276" w:lineRule="auto"/>
      <w:jc w:val="center"/>
    </w:pPr>
    <w:rPr>
      <w:rFonts w:ascii="Calibri" w:eastAsia="Calibri" w:hAnsi="Calibri"/>
      <w:sz w:val="28"/>
      <w:szCs w:val="22"/>
      <w:lang w:val="uk-UA"/>
    </w:rPr>
  </w:style>
  <w:style w:type="character" w:customStyle="1" w:styleId="af3">
    <w:name w:val="Название Знак"/>
    <w:basedOn w:val="a0"/>
    <w:link w:val="af2"/>
    <w:uiPriority w:val="99"/>
    <w:rsid w:val="00336D5D"/>
    <w:rPr>
      <w:rFonts w:ascii="Calibri" w:eastAsia="Calibri" w:hAnsi="Calibri" w:cs="Times New Roman"/>
      <w:sz w:val="28"/>
      <w:lang w:val="uk-UA" w:eastAsia="ru-RU"/>
    </w:rPr>
  </w:style>
  <w:style w:type="paragraph" w:styleId="af4">
    <w:name w:val="footer"/>
    <w:basedOn w:val="a"/>
    <w:link w:val="af5"/>
    <w:uiPriority w:val="99"/>
    <w:unhideWhenUsed/>
    <w:rsid w:val="00336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36D5D"/>
    <w:rPr>
      <w:lang w:val="ru-RU"/>
    </w:rPr>
  </w:style>
  <w:style w:type="character" w:customStyle="1" w:styleId="rvts23">
    <w:name w:val="rvts23"/>
    <w:basedOn w:val="a0"/>
    <w:rsid w:val="00AD6D0E"/>
  </w:style>
  <w:style w:type="paragraph" w:styleId="af6">
    <w:name w:val="No Spacing"/>
    <w:uiPriority w:val="1"/>
    <w:qFormat/>
    <w:rsid w:val="00137D63"/>
    <w:pPr>
      <w:spacing w:after="0" w:line="240" w:lineRule="auto"/>
    </w:pPr>
    <w:rPr>
      <w:lang w:val="uk-UA"/>
    </w:rPr>
  </w:style>
  <w:style w:type="paragraph" w:customStyle="1" w:styleId="af7">
    <w:name w:val="Знак"/>
    <w:basedOn w:val="a"/>
    <w:rsid w:val="003E305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9041E3"/>
    <w:pPr>
      <w:spacing w:after="200" w:line="276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FF6C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8F01-C387-4D5C-BD50-49757BB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sha</cp:lastModifiedBy>
  <cp:revision>46</cp:revision>
  <cp:lastPrinted>2020-12-29T07:32:00Z</cp:lastPrinted>
  <dcterms:created xsi:type="dcterms:W3CDTF">2020-12-24T06:48:00Z</dcterms:created>
  <dcterms:modified xsi:type="dcterms:W3CDTF">2021-01-15T13:32:00Z</dcterms:modified>
</cp:coreProperties>
</file>